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00B6" w14:textId="24E29500" w:rsidR="046CF3C6" w:rsidRDefault="046CF3C6" w:rsidP="64A81D8F">
      <w:pPr>
        <w:jc w:val="right"/>
        <w:rPr>
          <w:rFonts w:ascii="Speedee" w:hAnsi="Speedee"/>
          <w:sz w:val="20"/>
          <w:szCs w:val="20"/>
        </w:rPr>
      </w:pPr>
      <w:r w:rsidRPr="622D740F">
        <w:rPr>
          <w:rFonts w:ascii="Speedee" w:hAnsi="Speedee"/>
          <w:sz w:val="20"/>
          <w:szCs w:val="20"/>
        </w:rPr>
        <w:t>Warszawa, </w:t>
      </w:r>
      <w:r w:rsidR="00AA1A82">
        <w:rPr>
          <w:rFonts w:ascii="Speedee" w:hAnsi="Speedee"/>
          <w:sz w:val="20"/>
          <w:szCs w:val="20"/>
        </w:rPr>
        <w:t>10</w:t>
      </w:r>
      <w:r w:rsidR="00BE50C0">
        <w:rPr>
          <w:rFonts w:ascii="Speedee" w:hAnsi="Speedee"/>
          <w:sz w:val="20"/>
          <w:szCs w:val="20"/>
        </w:rPr>
        <w:t xml:space="preserve"> czerwca </w:t>
      </w:r>
      <w:r w:rsidRPr="622D740F">
        <w:rPr>
          <w:rFonts w:ascii="Speedee" w:hAnsi="Speedee"/>
          <w:sz w:val="20"/>
          <w:szCs w:val="20"/>
        </w:rPr>
        <w:t>2026 r.  </w:t>
      </w:r>
    </w:p>
    <w:p w14:paraId="78A96374" w14:textId="26930D60" w:rsidR="64A81D8F" w:rsidRDefault="64A81D8F" w:rsidP="64A81D8F">
      <w:pPr>
        <w:jc w:val="right"/>
        <w:rPr>
          <w:rFonts w:ascii="Speedee" w:hAnsi="Speedee"/>
          <w:sz w:val="20"/>
          <w:szCs w:val="20"/>
        </w:rPr>
      </w:pPr>
    </w:p>
    <w:p w14:paraId="3543951D" w14:textId="77777777" w:rsidR="003D271A" w:rsidRDefault="003D271A" w:rsidP="003D271A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</w:rPr>
      </w:pPr>
      <w:proofErr w:type="spellStart"/>
      <w:r w:rsidRPr="003D271A">
        <w:rPr>
          <w:rFonts w:ascii="Speedee" w:eastAsia="Speedee" w:hAnsi="Speedee" w:cs="Speedee"/>
          <w:b/>
          <w:bCs/>
          <w:sz w:val="36"/>
          <w:szCs w:val="36"/>
        </w:rPr>
        <w:t>McDonald’s</w:t>
      </w:r>
      <w:proofErr w:type="spellEnd"/>
      <w:r w:rsidRPr="003D271A">
        <w:rPr>
          <w:rFonts w:ascii="Speedee" w:eastAsia="Speedee" w:hAnsi="Speedee" w:cs="Speedee"/>
          <w:b/>
          <w:bCs/>
          <w:sz w:val="36"/>
          <w:szCs w:val="36"/>
        </w:rPr>
        <w:t xml:space="preserve"> w Świdnicy ponownie otwarty dla gości!</w:t>
      </w:r>
    </w:p>
    <w:p w14:paraId="64340359" w14:textId="77777777" w:rsidR="00811FB4" w:rsidRDefault="00811FB4" w:rsidP="57005BF8">
      <w:pPr>
        <w:spacing w:line="276" w:lineRule="auto"/>
        <w:jc w:val="both"/>
        <w:rPr>
          <w:rFonts w:ascii="Speedee" w:hAnsi="Speedee"/>
          <w:b/>
          <w:bCs/>
          <w:sz w:val="20"/>
          <w:szCs w:val="20"/>
        </w:rPr>
      </w:pPr>
      <w:r w:rsidRPr="00811FB4">
        <w:rPr>
          <w:rFonts w:ascii="Speedee" w:hAnsi="Speedee"/>
          <w:b/>
          <w:bCs/>
          <w:sz w:val="20"/>
          <w:szCs w:val="20"/>
        </w:rPr>
        <w:t xml:space="preserve">W ubiegły weekend ponownie otworzyła się restauracja </w:t>
      </w:r>
      <w:proofErr w:type="spellStart"/>
      <w:r w:rsidRPr="00811FB4">
        <w:rPr>
          <w:rFonts w:ascii="Speedee" w:hAnsi="Speedee"/>
          <w:b/>
          <w:bCs/>
          <w:sz w:val="20"/>
          <w:szCs w:val="20"/>
        </w:rPr>
        <w:t>McDonald’s</w:t>
      </w:r>
      <w:proofErr w:type="spellEnd"/>
      <w:r w:rsidRPr="00811FB4">
        <w:rPr>
          <w:rFonts w:ascii="Speedee" w:hAnsi="Speedee"/>
          <w:b/>
          <w:bCs/>
          <w:sz w:val="20"/>
          <w:szCs w:val="20"/>
        </w:rPr>
        <w:t xml:space="preserve"> w Świdnicy. Rozbudowie lokalu towarzyszyła gruntowna modernizacja, dzięki której świdnicki Mak zyskał zupełnie nowe wnętrze.</w:t>
      </w:r>
    </w:p>
    <w:p w14:paraId="1F31E554" w14:textId="77777777" w:rsidR="00F261D7" w:rsidRDefault="00F261D7" w:rsidP="57908543">
      <w:pPr>
        <w:spacing w:line="276" w:lineRule="auto"/>
        <w:jc w:val="both"/>
        <w:rPr>
          <w:rFonts w:ascii="Speedee" w:hAnsi="Speedee"/>
          <w:sz w:val="20"/>
          <w:szCs w:val="20"/>
        </w:rPr>
      </w:pPr>
      <w:proofErr w:type="spellStart"/>
      <w:r w:rsidRPr="00F261D7">
        <w:rPr>
          <w:rFonts w:ascii="Speedee" w:hAnsi="Speedee"/>
          <w:sz w:val="20"/>
          <w:szCs w:val="20"/>
        </w:rPr>
        <w:t>McDonald’s</w:t>
      </w:r>
      <w:proofErr w:type="spellEnd"/>
      <w:r w:rsidRPr="00F261D7">
        <w:rPr>
          <w:rFonts w:ascii="Speedee" w:hAnsi="Speedee"/>
          <w:sz w:val="20"/>
          <w:szCs w:val="20"/>
        </w:rPr>
        <w:t xml:space="preserve"> w Świdnicy to jedna z 49 restauracji w województwie dolnośląskim. Zarządza nią Marek Borowy, franczyzobiorca związany z </w:t>
      </w:r>
      <w:proofErr w:type="spellStart"/>
      <w:r w:rsidRPr="00F261D7">
        <w:rPr>
          <w:rFonts w:ascii="Speedee" w:hAnsi="Speedee"/>
          <w:sz w:val="20"/>
          <w:szCs w:val="20"/>
        </w:rPr>
        <w:t>McDonald’s</w:t>
      </w:r>
      <w:proofErr w:type="spellEnd"/>
      <w:r w:rsidRPr="00F261D7">
        <w:rPr>
          <w:rFonts w:ascii="Speedee" w:hAnsi="Speedee"/>
          <w:sz w:val="20"/>
          <w:szCs w:val="20"/>
        </w:rPr>
        <w:t xml:space="preserve"> od ponad 25 lat. Przedsiębiorca prowadzi także restauracje w Wałbrzychu, Nysie i Strzegomiu. Łącznie zatrudnia około 240 osób w województwach dolnośląskim i opolskim i aktywnie włącza się w życie mieszkańców regionu. Był zaangażowany w lokalne inicjatywy, jak np. w </w:t>
      </w:r>
      <w:proofErr w:type="spellStart"/>
      <w:r w:rsidRPr="00F261D7">
        <w:rPr>
          <w:rFonts w:ascii="Speedee" w:hAnsi="Speedee"/>
          <w:sz w:val="20"/>
          <w:szCs w:val="20"/>
        </w:rPr>
        <w:t>Aryzta</w:t>
      </w:r>
      <w:proofErr w:type="spellEnd"/>
      <w:r w:rsidRPr="00F261D7">
        <w:rPr>
          <w:rFonts w:ascii="Speedee" w:hAnsi="Speedee"/>
          <w:sz w:val="20"/>
          <w:szCs w:val="20"/>
        </w:rPr>
        <w:t xml:space="preserve"> Półmaraton w Strzegomiu, a w ramach programu społecznego marki Złoty Sąsiad współfinansował łóżka dla rodziców hospitalizowanych dzieci we współpracy z Fundacją Domu Ronalda McDonalda.</w:t>
      </w:r>
    </w:p>
    <w:p w14:paraId="3040F0F0" w14:textId="77777777" w:rsidR="00B33376" w:rsidRDefault="00B33376" w:rsidP="006F4B0F">
      <w:pPr>
        <w:spacing w:line="240" w:lineRule="auto"/>
        <w:jc w:val="both"/>
        <w:rPr>
          <w:rFonts w:ascii="Speedee" w:hAnsi="Speedee"/>
          <w:i/>
          <w:iCs/>
          <w:sz w:val="20"/>
          <w:szCs w:val="20"/>
        </w:rPr>
      </w:pPr>
      <w:r w:rsidRPr="00B33376">
        <w:rPr>
          <w:rFonts w:ascii="Speedee" w:hAnsi="Speedee"/>
          <w:i/>
          <w:iCs/>
          <w:sz w:val="20"/>
          <w:szCs w:val="20"/>
        </w:rPr>
        <w:t xml:space="preserve">– Ogromnie się cieszę, że ponownie otworzyliśmy drzwi do naszej restauracji w Świdnicy. Czekamy na gości i jesteśmy ciekawi ich wrażeń na temat zmienionego wystroju. Zapraszamy wszystkich do odwiedzin! </w:t>
      </w:r>
      <w:r w:rsidRPr="00B33376">
        <w:rPr>
          <w:rFonts w:ascii="Speedee" w:hAnsi="Speedee"/>
          <w:b/>
          <w:bCs/>
          <w:sz w:val="20"/>
          <w:szCs w:val="20"/>
        </w:rPr>
        <w:t xml:space="preserve">– mówi Marek Borowy, franczyzobiorca </w:t>
      </w:r>
      <w:proofErr w:type="spellStart"/>
      <w:r w:rsidRPr="00B33376">
        <w:rPr>
          <w:rFonts w:ascii="Speedee" w:hAnsi="Speedee"/>
          <w:b/>
          <w:bCs/>
          <w:sz w:val="20"/>
          <w:szCs w:val="20"/>
        </w:rPr>
        <w:t>McDonald’s</w:t>
      </w:r>
      <w:proofErr w:type="spellEnd"/>
      <w:r w:rsidRPr="00B33376">
        <w:rPr>
          <w:rFonts w:ascii="Speedee" w:hAnsi="Speedee"/>
          <w:b/>
          <w:bCs/>
          <w:sz w:val="20"/>
          <w:szCs w:val="20"/>
        </w:rPr>
        <w:t>.</w:t>
      </w:r>
    </w:p>
    <w:p w14:paraId="6FDC0654" w14:textId="77777777" w:rsidR="00B07031" w:rsidRDefault="00B07031" w:rsidP="006F4B0F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B07031">
        <w:rPr>
          <w:rFonts w:ascii="Speedee" w:hAnsi="Speedee"/>
          <w:sz w:val="20"/>
          <w:szCs w:val="20"/>
        </w:rPr>
        <w:t xml:space="preserve">Restauracja w Świdnicy po rozbudowie sali dla gości zapewnia 103 miejsca siedzące. Została zaprojektowana w stylu Essentials </w:t>
      </w:r>
      <w:proofErr w:type="spellStart"/>
      <w:r w:rsidRPr="00B07031">
        <w:rPr>
          <w:rFonts w:ascii="Speedee" w:hAnsi="Speedee"/>
          <w:sz w:val="20"/>
          <w:szCs w:val="20"/>
        </w:rPr>
        <w:t>Ingredients</w:t>
      </w:r>
      <w:proofErr w:type="spellEnd"/>
      <w:r w:rsidRPr="00B07031">
        <w:rPr>
          <w:rFonts w:ascii="Speedee" w:hAnsi="Speedee"/>
          <w:sz w:val="20"/>
          <w:szCs w:val="20"/>
        </w:rPr>
        <w:t xml:space="preserve"> i jest dostosowana do potrzeb osób z niepełnosprawnościami. Goście restauracji mogą korzystać z darmowego dostępu do Internetu. W lokalu wydzielono strefę zabaw dla dzieci, w której najmłodsi znajdą zaprojektowane specjalnie dla nich gry interaktywne. Obok lokalu znajduje się ogródek. Zmotoryzowani odwiedzający restaurację mają do dyspozycji parking z miejscami dla 28 samochodów osobowych. </w:t>
      </w:r>
    </w:p>
    <w:p w14:paraId="1157E585" w14:textId="77777777" w:rsidR="00A0425B" w:rsidRDefault="00A0425B" w:rsidP="006F4B0F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A0425B">
        <w:rPr>
          <w:rFonts w:ascii="Speedee" w:hAnsi="Speedee"/>
          <w:sz w:val="20"/>
          <w:szCs w:val="20"/>
        </w:rPr>
        <w:t>Sprawną obsługę gości zapewnia ponad 50-osobowa załoga, która od tej pory może liczyć na większe, bardziej ergonomiczne stanowiska pracy oraz komfortową strefę socjalną.</w:t>
      </w:r>
    </w:p>
    <w:p w14:paraId="18027824" w14:textId="29B9CD5F" w:rsidR="00C24CB8" w:rsidRDefault="006517E5" w:rsidP="006F4B0F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6517E5">
        <w:rPr>
          <w:rFonts w:ascii="Speedee" w:hAnsi="Speedee"/>
          <w:sz w:val="20"/>
          <w:szCs w:val="20"/>
        </w:rPr>
        <w:t xml:space="preserve">Świdnicki </w:t>
      </w:r>
      <w:proofErr w:type="spellStart"/>
      <w:r w:rsidRPr="006517E5">
        <w:rPr>
          <w:rFonts w:ascii="Speedee" w:hAnsi="Speedee"/>
          <w:sz w:val="20"/>
          <w:szCs w:val="20"/>
        </w:rPr>
        <w:t>McDonald’s</w:t>
      </w:r>
      <w:proofErr w:type="spellEnd"/>
      <w:r w:rsidRPr="006517E5">
        <w:rPr>
          <w:rFonts w:ascii="Speedee" w:hAnsi="Speedee"/>
          <w:sz w:val="20"/>
          <w:szCs w:val="20"/>
        </w:rPr>
        <w:t xml:space="preserve"> jest otwarty codziennie od 7:00 do 24:00. Menu śniadaniowe obowiązuje od poniedziałku do piątku do godz. 10:30, a w weekendy do godz. 11:00. Restauracja oferuje także produkty z linii </w:t>
      </w:r>
      <w:proofErr w:type="spellStart"/>
      <w:r w:rsidRPr="006517E5">
        <w:rPr>
          <w:rFonts w:ascii="Speedee" w:hAnsi="Speedee"/>
          <w:sz w:val="20"/>
          <w:szCs w:val="20"/>
        </w:rPr>
        <w:t>McCafé</w:t>
      </w:r>
      <w:proofErr w:type="spellEnd"/>
      <w:r w:rsidRPr="006517E5">
        <w:rPr>
          <w:rFonts w:ascii="Speedee" w:hAnsi="Speedee"/>
          <w:sz w:val="20"/>
          <w:szCs w:val="20"/>
        </w:rPr>
        <w:t xml:space="preserve">, ponadto obsługuje kierowców w modelu </w:t>
      </w:r>
      <w:proofErr w:type="spellStart"/>
      <w:r w:rsidRPr="006517E5">
        <w:rPr>
          <w:rFonts w:ascii="Speedee" w:hAnsi="Speedee"/>
          <w:sz w:val="20"/>
          <w:szCs w:val="20"/>
        </w:rPr>
        <w:t>McDrive</w:t>
      </w:r>
      <w:proofErr w:type="spellEnd"/>
      <w:r w:rsidRPr="006517E5">
        <w:rPr>
          <w:rFonts w:ascii="Speedee" w:hAnsi="Speedee"/>
          <w:sz w:val="20"/>
          <w:szCs w:val="20"/>
        </w:rPr>
        <w:t>.</w:t>
      </w:r>
    </w:p>
    <w:p w14:paraId="35BAB72D" w14:textId="20D732AD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571212E3" w14:textId="77777777" w:rsidR="00B75811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proofErr w:type="spellStart"/>
      <w:r w:rsidRPr="103DC62C">
        <w:rPr>
          <w:rFonts w:ascii="Speedee" w:hAnsi="Speedee"/>
          <w:sz w:val="16"/>
          <w:szCs w:val="16"/>
        </w:rPr>
        <w:t>McDonald’s</w:t>
      </w:r>
      <w:proofErr w:type="spellEnd"/>
      <w:r w:rsidRPr="103DC62C">
        <w:rPr>
          <w:rFonts w:ascii="Speedee" w:hAnsi="Speedee"/>
          <w:sz w:val="16"/>
          <w:szCs w:val="16"/>
        </w:rPr>
        <w:t>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</w:t>
      </w:r>
      <w:proofErr w:type="spellStart"/>
      <w:r w:rsidRPr="103DC62C">
        <w:rPr>
          <w:rFonts w:ascii="Speedee" w:hAnsi="Speedee"/>
          <w:sz w:val="16"/>
          <w:szCs w:val="16"/>
        </w:rPr>
        <w:t>McDonald’s</w:t>
      </w:r>
      <w:proofErr w:type="spellEnd"/>
      <w:r w:rsidRPr="103DC62C">
        <w:rPr>
          <w:rFonts w:ascii="Speedee" w:hAnsi="Speedee"/>
          <w:sz w:val="16"/>
          <w:szCs w:val="16"/>
        </w:rPr>
        <w:t>.</w:t>
      </w:r>
    </w:p>
    <w:p w14:paraId="2BE3DACE" w14:textId="5D164206" w:rsidR="00B75811" w:rsidRPr="00694341" w:rsidRDefault="14F1CB9B" w:rsidP="2FACC559">
      <w:pPr>
        <w:spacing w:line="240" w:lineRule="auto"/>
        <w:jc w:val="both"/>
        <w:rPr>
          <w:rFonts w:ascii="Speedee" w:hAnsi="Speedee"/>
        </w:rPr>
      </w:pPr>
      <w:r w:rsidRPr="103DC62C">
        <w:rPr>
          <w:rFonts w:ascii="Speedee" w:hAnsi="Speedee"/>
        </w:rPr>
        <w:t> </w:t>
      </w:r>
    </w:p>
    <w:p w14:paraId="65EFF7F3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42081538" w14:textId="508DDA47" w:rsidR="00B75811" w:rsidRDefault="14F1CB9B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</w:rPr>
      </w:pPr>
      <w:r w:rsidRPr="103DC62C">
        <w:rPr>
          <w:rFonts w:ascii="Speedee" w:hAnsi="Speedee"/>
          <w:b/>
          <w:bCs/>
          <w:sz w:val="16"/>
          <w:szCs w:val="16"/>
        </w:rPr>
        <w:t>DODATKOWE INFORMACJE</w:t>
      </w:r>
    </w:p>
    <w:p w14:paraId="2D66E21F" w14:textId="77777777" w:rsidR="000827CB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 xml:space="preserve">Biuro prasowe </w:t>
      </w:r>
      <w:proofErr w:type="spellStart"/>
      <w:r w:rsidRPr="103DC62C">
        <w:rPr>
          <w:rFonts w:ascii="Speedee" w:hAnsi="Speedee"/>
          <w:sz w:val="16"/>
          <w:szCs w:val="16"/>
        </w:rPr>
        <w:t>McDonald’s</w:t>
      </w:r>
      <w:proofErr w:type="spellEnd"/>
      <w:r w:rsidRPr="103DC62C">
        <w:rPr>
          <w:rFonts w:ascii="Speedee" w:hAnsi="Speedee"/>
          <w:sz w:val="16"/>
          <w:szCs w:val="16"/>
        </w:rPr>
        <w:t xml:space="preserve"> Polska: biuroprasowe@mcdonalds.pl </w:t>
      </w:r>
      <w:hyperlink r:id="rId11">
        <w:r w:rsidRPr="103DC62C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14:paraId="29AC2CD7" w14:textId="2982A2D1" w:rsidR="000F4976" w:rsidRPr="00C50616" w:rsidRDefault="00C50616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hyperlink r:id="rId12">
        <w:r w:rsidRPr="00C50616">
          <w:rPr>
            <w:rStyle w:val="Hipercze"/>
            <w:rFonts w:ascii="Speedee" w:hAnsi="Speedee"/>
            <w:sz w:val="16"/>
            <w:szCs w:val="16"/>
          </w:rPr>
          <w:t>https://www.facebook.com/McDonalds/</w:t>
        </w:r>
      </w:hyperlink>
      <w:r w:rsidR="14F1CB9B" w:rsidRPr="00C50616">
        <w:rPr>
          <w:rFonts w:ascii="Speedee" w:hAnsi="Speedee"/>
          <w:sz w:val="16"/>
          <w:szCs w:val="16"/>
        </w:rPr>
        <w:t xml:space="preserve">  </w:t>
      </w:r>
    </w:p>
    <w:p w14:paraId="360FB794" w14:textId="32BDA1AC" w:rsidR="000F4976" w:rsidRPr="006C082A" w:rsidRDefault="004D75CA" w:rsidP="00B75811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proofErr w:type="gramStart"/>
      <w:r w:rsidRPr="006C082A">
        <w:rPr>
          <w:rFonts w:ascii="Speedee" w:hAnsi="Speedee"/>
          <w:sz w:val="16"/>
          <w:szCs w:val="16"/>
          <w:lang w:val="en-US"/>
        </w:rPr>
        <w:t xml:space="preserve">Instagram: </w:t>
      </w:r>
      <w:r>
        <w:rPr>
          <w:rFonts w:ascii="Speedee" w:hAnsi="Speedee"/>
          <w:sz w:val="16"/>
          <w:szCs w:val="16"/>
          <w:lang w:val="en-US"/>
        </w:rPr>
        <w:t>@</w:t>
      </w:r>
      <w:proofErr w:type="gramEnd"/>
      <w:r w:rsidR="14F1CB9B" w:rsidRPr="006C082A">
        <w:rPr>
          <w:rFonts w:ascii="Speedee" w:hAnsi="Speedee"/>
          <w:sz w:val="16"/>
          <w:szCs w:val="16"/>
          <w:lang w:val="en-US"/>
        </w:rPr>
        <w:t>mamsmakanamaka</w:t>
      </w:r>
    </w:p>
    <w:p w14:paraId="2C9D7A8E" w14:textId="584D47D6" w:rsidR="00CE2E8D" w:rsidRPr="00C50616" w:rsidRDefault="14F1CB9B" w:rsidP="00543734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C50616">
        <w:rPr>
          <w:rFonts w:ascii="Speedee" w:hAnsi="Speedee"/>
          <w:sz w:val="16"/>
          <w:szCs w:val="16"/>
          <w:lang w:val="en-US"/>
        </w:rPr>
        <w:t xml:space="preserve">LinkedIn: </w:t>
      </w:r>
      <w:hyperlink r:id="rId13">
        <w:r w:rsidRPr="00C50616">
          <w:rPr>
            <w:rStyle w:val="Hipercze"/>
            <w:rFonts w:ascii="Speedee" w:hAnsi="Speedee"/>
            <w:sz w:val="16"/>
            <w:szCs w:val="16"/>
            <w:lang w:val="en-US"/>
          </w:rPr>
          <w:t xml:space="preserve">McDonald's Polska | LinkedIn </w:t>
        </w:r>
      </w:hyperlink>
    </w:p>
    <w:p w14:paraId="30735D66" w14:textId="23A4CCFF" w:rsidR="001F1921" w:rsidRPr="00C50616" w:rsidRDefault="001F1921" w:rsidP="00882508">
      <w:pPr>
        <w:rPr>
          <w:rFonts w:ascii="Speedee" w:hAnsi="Speedee"/>
          <w:sz w:val="24"/>
          <w:szCs w:val="24"/>
          <w:lang w:val="en-US"/>
        </w:rPr>
        <w:sectPr w:rsidR="001F1921" w:rsidRPr="00C50616" w:rsidSect="007C5B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443F0BE0" w14:textId="7C2BA5D5" w:rsidR="00A65C44" w:rsidRPr="00C50616" w:rsidRDefault="00A65C44" w:rsidP="57908543">
      <w:pPr>
        <w:rPr>
          <w:rFonts w:ascii="Speedee" w:hAnsi="Speedee"/>
          <w:sz w:val="24"/>
          <w:szCs w:val="24"/>
          <w:lang w:val="en-US"/>
        </w:rPr>
        <w:sectPr w:rsidR="00A65C44" w:rsidRPr="00C50616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C50616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  <w:lang w:val="en-US"/>
        </w:rPr>
      </w:pPr>
    </w:p>
    <w:sectPr w:rsidR="009D16CC" w:rsidRPr="00C50616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A78D" w14:textId="77777777" w:rsidR="00242F98" w:rsidRDefault="00242F98">
      <w:r>
        <w:separator/>
      </w:r>
    </w:p>
  </w:endnote>
  <w:endnote w:type="continuationSeparator" w:id="0">
    <w:p w14:paraId="0D9D6263" w14:textId="77777777" w:rsidR="00242F98" w:rsidRDefault="0024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libri"/>
    <w:charset w:val="00"/>
    <w:family w:val="auto"/>
    <w:pitch w:val="variable"/>
    <w:sig w:usb0="A00000E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libri"/>
    <w:charset w:val="00"/>
    <w:family w:val="auto"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Speedee"/>
    <w:panose1 w:val="020B0603030502020204"/>
    <w:charset w:val="00"/>
    <w:family w:val="swiss"/>
    <w:notTrueType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71B3" w14:textId="77777777" w:rsidR="00242F98" w:rsidRDefault="00242F98">
      <w:r>
        <w:separator/>
      </w:r>
    </w:p>
  </w:footnote>
  <w:footnote w:type="continuationSeparator" w:id="0">
    <w:p w14:paraId="46A70BFC" w14:textId="77777777" w:rsidR="00242F98" w:rsidRDefault="0024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242F98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76567" id="Rectangle 31" o:spid="_x0000_s1026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 fillcolor="#ffb71b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242F98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E75C"/>
    <w:multiLevelType w:val="hybridMultilevel"/>
    <w:tmpl w:val="6922A8DC"/>
    <w:lvl w:ilvl="0" w:tplc="B380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04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A9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E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B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F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0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E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C6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4E7E"/>
    <w:multiLevelType w:val="hybridMultilevel"/>
    <w:tmpl w:val="63C26822"/>
    <w:lvl w:ilvl="0" w:tplc="7A687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1E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5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6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2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C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4792967">
    <w:abstractNumId w:val="2"/>
  </w:num>
  <w:num w:numId="2" w16cid:durableId="2093621736">
    <w:abstractNumId w:val="7"/>
  </w:num>
  <w:num w:numId="3" w16cid:durableId="2130930600">
    <w:abstractNumId w:val="25"/>
  </w:num>
  <w:num w:numId="4" w16cid:durableId="2093089782">
    <w:abstractNumId w:val="0"/>
  </w:num>
  <w:num w:numId="5" w16cid:durableId="1696075914">
    <w:abstractNumId w:val="21"/>
  </w:num>
  <w:num w:numId="6" w16cid:durableId="896360774">
    <w:abstractNumId w:val="18"/>
  </w:num>
  <w:num w:numId="7" w16cid:durableId="1157648582">
    <w:abstractNumId w:val="29"/>
  </w:num>
  <w:num w:numId="8" w16cid:durableId="1458599272">
    <w:abstractNumId w:val="15"/>
  </w:num>
  <w:num w:numId="9" w16cid:durableId="1489787643">
    <w:abstractNumId w:val="22"/>
  </w:num>
  <w:num w:numId="10" w16cid:durableId="472984349">
    <w:abstractNumId w:val="14"/>
  </w:num>
  <w:num w:numId="11" w16cid:durableId="489558488">
    <w:abstractNumId w:val="13"/>
  </w:num>
  <w:num w:numId="12" w16cid:durableId="2034456255">
    <w:abstractNumId w:val="27"/>
  </w:num>
  <w:num w:numId="13" w16cid:durableId="418989220">
    <w:abstractNumId w:val="23"/>
  </w:num>
  <w:num w:numId="14" w16cid:durableId="1556349801">
    <w:abstractNumId w:val="31"/>
  </w:num>
  <w:num w:numId="15" w16cid:durableId="118233505">
    <w:abstractNumId w:val="28"/>
  </w:num>
  <w:num w:numId="16" w16cid:durableId="531963411">
    <w:abstractNumId w:val="6"/>
  </w:num>
  <w:num w:numId="17" w16cid:durableId="944577078">
    <w:abstractNumId w:val="11"/>
  </w:num>
  <w:num w:numId="18" w16cid:durableId="1843736864">
    <w:abstractNumId w:val="9"/>
  </w:num>
  <w:num w:numId="19" w16cid:durableId="1035618953">
    <w:abstractNumId w:val="5"/>
  </w:num>
  <w:num w:numId="20" w16cid:durableId="1107041240">
    <w:abstractNumId w:val="19"/>
  </w:num>
  <w:num w:numId="21" w16cid:durableId="696542122">
    <w:abstractNumId w:val="8"/>
  </w:num>
  <w:num w:numId="22" w16cid:durableId="365445386">
    <w:abstractNumId w:val="26"/>
  </w:num>
  <w:num w:numId="23" w16cid:durableId="564679959">
    <w:abstractNumId w:val="10"/>
  </w:num>
  <w:num w:numId="24" w16cid:durableId="885526404">
    <w:abstractNumId w:val="3"/>
  </w:num>
  <w:num w:numId="25" w16cid:durableId="491795973">
    <w:abstractNumId w:val="24"/>
  </w:num>
  <w:num w:numId="26" w16cid:durableId="1782147623">
    <w:abstractNumId w:val="4"/>
  </w:num>
  <w:num w:numId="27" w16cid:durableId="1786970708">
    <w:abstractNumId w:val="30"/>
  </w:num>
  <w:num w:numId="28" w16cid:durableId="943148750">
    <w:abstractNumId w:val="12"/>
  </w:num>
  <w:num w:numId="29" w16cid:durableId="1089498495">
    <w:abstractNumId w:val="1"/>
  </w:num>
  <w:num w:numId="30" w16cid:durableId="1244341986">
    <w:abstractNumId w:val="17"/>
  </w:num>
  <w:num w:numId="31" w16cid:durableId="522331008">
    <w:abstractNumId w:val="20"/>
  </w:num>
  <w:num w:numId="32" w16cid:durableId="21394526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361F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579BA"/>
    <w:rsid w:val="0016062A"/>
    <w:rsid w:val="001651F1"/>
    <w:rsid w:val="001655E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237"/>
    <w:rsid w:val="001F1921"/>
    <w:rsid w:val="001F262D"/>
    <w:rsid w:val="001F4824"/>
    <w:rsid w:val="001F64D6"/>
    <w:rsid w:val="00205A16"/>
    <w:rsid w:val="00221057"/>
    <w:rsid w:val="002315FD"/>
    <w:rsid w:val="002317F0"/>
    <w:rsid w:val="002327CE"/>
    <w:rsid w:val="0023600B"/>
    <w:rsid w:val="00236035"/>
    <w:rsid w:val="00236BBB"/>
    <w:rsid w:val="00237213"/>
    <w:rsid w:val="00237ADE"/>
    <w:rsid w:val="002420BE"/>
    <w:rsid w:val="00242F98"/>
    <w:rsid w:val="0024307C"/>
    <w:rsid w:val="00247C96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7714C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AD7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2DA9"/>
    <w:rsid w:val="00393469"/>
    <w:rsid w:val="00393CB7"/>
    <w:rsid w:val="00396C3B"/>
    <w:rsid w:val="003A1792"/>
    <w:rsid w:val="003A2609"/>
    <w:rsid w:val="003A51D9"/>
    <w:rsid w:val="003A62DC"/>
    <w:rsid w:val="003A7042"/>
    <w:rsid w:val="003B30AD"/>
    <w:rsid w:val="003B5225"/>
    <w:rsid w:val="003B7444"/>
    <w:rsid w:val="003B7C9E"/>
    <w:rsid w:val="003C124E"/>
    <w:rsid w:val="003C2086"/>
    <w:rsid w:val="003C334C"/>
    <w:rsid w:val="003C34D0"/>
    <w:rsid w:val="003C76A5"/>
    <w:rsid w:val="003D007D"/>
    <w:rsid w:val="003D0C4E"/>
    <w:rsid w:val="003D17B6"/>
    <w:rsid w:val="003D271A"/>
    <w:rsid w:val="003D31D3"/>
    <w:rsid w:val="003D42A1"/>
    <w:rsid w:val="003D5569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2F69"/>
    <w:rsid w:val="004C6D03"/>
    <w:rsid w:val="004D75CA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6CF4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517E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A72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201"/>
    <w:rsid w:val="006B5C2D"/>
    <w:rsid w:val="006B6C7E"/>
    <w:rsid w:val="006B7DA7"/>
    <w:rsid w:val="006C082A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4B0F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2F19A"/>
    <w:rsid w:val="00730D33"/>
    <w:rsid w:val="007328C2"/>
    <w:rsid w:val="007346A5"/>
    <w:rsid w:val="00734D70"/>
    <w:rsid w:val="00735026"/>
    <w:rsid w:val="00740E34"/>
    <w:rsid w:val="00741840"/>
    <w:rsid w:val="00747E21"/>
    <w:rsid w:val="0075054C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0B62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1FB4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66852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5640"/>
    <w:rsid w:val="00981F06"/>
    <w:rsid w:val="0098323B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0B5A"/>
    <w:rsid w:val="00A031A5"/>
    <w:rsid w:val="00A0425B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4F3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1A82"/>
    <w:rsid w:val="00AA2DF9"/>
    <w:rsid w:val="00AA4632"/>
    <w:rsid w:val="00AA6004"/>
    <w:rsid w:val="00AA61EE"/>
    <w:rsid w:val="00AA6909"/>
    <w:rsid w:val="00AA78E0"/>
    <w:rsid w:val="00AA7CD5"/>
    <w:rsid w:val="00AB2384"/>
    <w:rsid w:val="00AB31BA"/>
    <w:rsid w:val="00AB4CF2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5FA4"/>
    <w:rsid w:val="00AE7FD3"/>
    <w:rsid w:val="00AF0BE8"/>
    <w:rsid w:val="00AF333E"/>
    <w:rsid w:val="00AF48F7"/>
    <w:rsid w:val="00AF7CD8"/>
    <w:rsid w:val="00B008CD"/>
    <w:rsid w:val="00B01E00"/>
    <w:rsid w:val="00B07031"/>
    <w:rsid w:val="00B140F4"/>
    <w:rsid w:val="00B1510C"/>
    <w:rsid w:val="00B15D6D"/>
    <w:rsid w:val="00B168AE"/>
    <w:rsid w:val="00B23F0B"/>
    <w:rsid w:val="00B30E37"/>
    <w:rsid w:val="00B33376"/>
    <w:rsid w:val="00B35A09"/>
    <w:rsid w:val="00B373B6"/>
    <w:rsid w:val="00B402B7"/>
    <w:rsid w:val="00B4162E"/>
    <w:rsid w:val="00B41DA8"/>
    <w:rsid w:val="00B4207D"/>
    <w:rsid w:val="00B44696"/>
    <w:rsid w:val="00B474BB"/>
    <w:rsid w:val="00B47D43"/>
    <w:rsid w:val="00B510F0"/>
    <w:rsid w:val="00B53E83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D631E"/>
    <w:rsid w:val="00BE1025"/>
    <w:rsid w:val="00BE50C0"/>
    <w:rsid w:val="00BE7838"/>
    <w:rsid w:val="00BF091C"/>
    <w:rsid w:val="00BF6466"/>
    <w:rsid w:val="00BF66CF"/>
    <w:rsid w:val="00BF7519"/>
    <w:rsid w:val="00BF7D85"/>
    <w:rsid w:val="00C061B5"/>
    <w:rsid w:val="00C10EBC"/>
    <w:rsid w:val="00C124CD"/>
    <w:rsid w:val="00C15BC8"/>
    <w:rsid w:val="00C246C7"/>
    <w:rsid w:val="00C24CB8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616"/>
    <w:rsid w:val="00C50CC7"/>
    <w:rsid w:val="00C550A0"/>
    <w:rsid w:val="00C55E07"/>
    <w:rsid w:val="00C55F3F"/>
    <w:rsid w:val="00C568A7"/>
    <w:rsid w:val="00C56C01"/>
    <w:rsid w:val="00C57A8A"/>
    <w:rsid w:val="00C67AB4"/>
    <w:rsid w:val="00C87089"/>
    <w:rsid w:val="00C91F4D"/>
    <w:rsid w:val="00CA29E0"/>
    <w:rsid w:val="00CA41D2"/>
    <w:rsid w:val="00CB1A3E"/>
    <w:rsid w:val="00CB414A"/>
    <w:rsid w:val="00CC0F6E"/>
    <w:rsid w:val="00CC1939"/>
    <w:rsid w:val="00CC5D03"/>
    <w:rsid w:val="00CC68B8"/>
    <w:rsid w:val="00CC6D21"/>
    <w:rsid w:val="00CC6E08"/>
    <w:rsid w:val="00CD21D6"/>
    <w:rsid w:val="00CD4E2D"/>
    <w:rsid w:val="00CD6E8E"/>
    <w:rsid w:val="00CE1EB7"/>
    <w:rsid w:val="00CE2E8D"/>
    <w:rsid w:val="00CE523A"/>
    <w:rsid w:val="00CE6C96"/>
    <w:rsid w:val="00CF0D27"/>
    <w:rsid w:val="00CF5D8D"/>
    <w:rsid w:val="00CF6626"/>
    <w:rsid w:val="00D01799"/>
    <w:rsid w:val="00D0197B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E7D12"/>
    <w:rsid w:val="00DF0735"/>
    <w:rsid w:val="00DF1C06"/>
    <w:rsid w:val="00DF2B38"/>
    <w:rsid w:val="00DF51F9"/>
    <w:rsid w:val="00E00913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B3E22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F0A"/>
    <w:rsid w:val="00F01FF8"/>
    <w:rsid w:val="00F0793C"/>
    <w:rsid w:val="00F1362C"/>
    <w:rsid w:val="00F15585"/>
    <w:rsid w:val="00F261D7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335DC"/>
    <w:rsid w:val="012EDA6C"/>
    <w:rsid w:val="01ED8B79"/>
    <w:rsid w:val="024308DF"/>
    <w:rsid w:val="02A7A941"/>
    <w:rsid w:val="02CCB824"/>
    <w:rsid w:val="02F5F242"/>
    <w:rsid w:val="03731070"/>
    <w:rsid w:val="038EE6E4"/>
    <w:rsid w:val="039553A9"/>
    <w:rsid w:val="03CCB0F3"/>
    <w:rsid w:val="03E50684"/>
    <w:rsid w:val="0428A2AE"/>
    <w:rsid w:val="044A7D1D"/>
    <w:rsid w:val="046CF3C6"/>
    <w:rsid w:val="04A4B1C2"/>
    <w:rsid w:val="055E1294"/>
    <w:rsid w:val="05FBF49C"/>
    <w:rsid w:val="0654EDFE"/>
    <w:rsid w:val="06D212CC"/>
    <w:rsid w:val="06E7E80B"/>
    <w:rsid w:val="06EEB0EE"/>
    <w:rsid w:val="08BBCAA0"/>
    <w:rsid w:val="08C5B37E"/>
    <w:rsid w:val="08ED02E0"/>
    <w:rsid w:val="0930DBFB"/>
    <w:rsid w:val="093D4C76"/>
    <w:rsid w:val="0947BD8D"/>
    <w:rsid w:val="0952B407"/>
    <w:rsid w:val="0A0CCC91"/>
    <w:rsid w:val="0A223812"/>
    <w:rsid w:val="0ACC44A4"/>
    <w:rsid w:val="0B0AFD7A"/>
    <w:rsid w:val="0B4E6532"/>
    <w:rsid w:val="0B559644"/>
    <w:rsid w:val="0B9DF4FF"/>
    <w:rsid w:val="0BB3DF46"/>
    <w:rsid w:val="0BBF94DB"/>
    <w:rsid w:val="0BEA8012"/>
    <w:rsid w:val="0C0B0FCA"/>
    <w:rsid w:val="0C161FD4"/>
    <w:rsid w:val="0C533162"/>
    <w:rsid w:val="0CDB8D45"/>
    <w:rsid w:val="0D458ACA"/>
    <w:rsid w:val="0D5261FC"/>
    <w:rsid w:val="0DA062F7"/>
    <w:rsid w:val="0DB3BB52"/>
    <w:rsid w:val="0E8F7D9F"/>
    <w:rsid w:val="0F34427A"/>
    <w:rsid w:val="0F7456B0"/>
    <w:rsid w:val="0F82D94D"/>
    <w:rsid w:val="0FA31819"/>
    <w:rsid w:val="1030BBB3"/>
    <w:rsid w:val="10389D9B"/>
    <w:rsid w:val="103DC62C"/>
    <w:rsid w:val="10864952"/>
    <w:rsid w:val="10B09E49"/>
    <w:rsid w:val="10B25A95"/>
    <w:rsid w:val="10C5019E"/>
    <w:rsid w:val="10F0572D"/>
    <w:rsid w:val="10FD8C8A"/>
    <w:rsid w:val="11355968"/>
    <w:rsid w:val="11597D8D"/>
    <w:rsid w:val="1229046F"/>
    <w:rsid w:val="12BF0D18"/>
    <w:rsid w:val="130069F9"/>
    <w:rsid w:val="1387F55E"/>
    <w:rsid w:val="1430AE6D"/>
    <w:rsid w:val="144977B1"/>
    <w:rsid w:val="14A538F7"/>
    <w:rsid w:val="14F1CB9B"/>
    <w:rsid w:val="15A3C6EE"/>
    <w:rsid w:val="15AA1215"/>
    <w:rsid w:val="15EDA920"/>
    <w:rsid w:val="1615EAB4"/>
    <w:rsid w:val="163B97F8"/>
    <w:rsid w:val="164B0DED"/>
    <w:rsid w:val="16E2E315"/>
    <w:rsid w:val="16F55E48"/>
    <w:rsid w:val="16FFD407"/>
    <w:rsid w:val="174D2FBA"/>
    <w:rsid w:val="1807EB9E"/>
    <w:rsid w:val="1960F701"/>
    <w:rsid w:val="19B2C9D8"/>
    <w:rsid w:val="19BE9846"/>
    <w:rsid w:val="19D60BAF"/>
    <w:rsid w:val="1A065391"/>
    <w:rsid w:val="1A23DE93"/>
    <w:rsid w:val="1A4F86CA"/>
    <w:rsid w:val="1A506603"/>
    <w:rsid w:val="1B04A071"/>
    <w:rsid w:val="1B0DBD1D"/>
    <w:rsid w:val="1BDB8F49"/>
    <w:rsid w:val="1C432D6D"/>
    <w:rsid w:val="1C5284AB"/>
    <w:rsid w:val="1C94CE62"/>
    <w:rsid w:val="1CAD10F4"/>
    <w:rsid w:val="1CCA3EB5"/>
    <w:rsid w:val="1CF39579"/>
    <w:rsid w:val="1D2362EE"/>
    <w:rsid w:val="1E64BED1"/>
    <w:rsid w:val="1E86E13E"/>
    <w:rsid w:val="1E8FF1ED"/>
    <w:rsid w:val="1E98C56A"/>
    <w:rsid w:val="1F23BEF8"/>
    <w:rsid w:val="1F57271C"/>
    <w:rsid w:val="1FB0F387"/>
    <w:rsid w:val="1FBD3F5E"/>
    <w:rsid w:val="2058CA20"/>
    <w:rsid w:val="205BB78C"/>
    <w:rsid w:val="20A3248C"/>
    <w:rsid w:val="20D4B737"/>
    <w:rsid w:val="214F973F"/>
    <w:rsid w:val="2165FAED"/>
    <w:rsid w:val="21853D15"/>
    <w:rsid w:val="21BE75F1"/>
    <w:rsid w:val="21C4E3F3"/>
    <w:rsid w:val="2218DFBB"/>
    <w:rsid w:val="22243DF5"/>
    <w:rsid w:val="22381BCD"/>
    <w:rsid w:val="22B1F548"/>
    <w:rsid w:val="23393E29"/>
    <w:rsid w:val="23A76B61"/>
    <w:rsid w:val="240CEDF2"/>
    <w:rsid w:val="24259693"/>
    <w:rsid w:val="249AD3CD"/>
    <w:rsid w:val="2543A0DB"/>
    <w:rsid w:val="25859708"/>
    <w:rsid w:val="25977D60"/>
    <w:rsid w:val="263A6094"/>
    <w:rsid w:val="263B0575"/>
    <w:rsid w:val="265BD1E0"/>
    <w:rsid w:val="26F68B88"/>
    <w:rsid w:val="27488708"/>
    <w:rsid w:val="276DCEB4"/>
    <w:rsid w:val="278D1FB8"/>
    <w:rsid w:val="2797B3DC"/>
    <w:rsid w:val="2803B5CF"/>
    <w:rsid w:val="2818D34B"/>
    <w:rsid w:val="2830561C"/>
    <w:rsid w:val="288B0840"/>
    <w:rsid w:val="28A98110"/>
    <w:rsid w:val="29267C43"/>
    <w:rsid w:val="299AF408"/>
    <w:rsid w:val="29E860FA"/>
    <w:rsid w:val="29F31F12"/>
    <w:rsid w:val="2A083E95"/>
    <w:rsid w:val="2A08500E"/>
    <w:rsid w:val="2A14EE9A"/>
    <w:rsid w:val="2A276A4D"/>
    <w:rsid w:val="2A90C4CB"/>
    <w:rsid w:val="2B44545E"/>
    <w:rsid w:val="2B82A19E"/>
    <w:rsid w:val="2BFB2F4F"/>
    <w:rsid w:val="2C8590A7"/>
    <w:rsid w:val="2C9A6556"/>
    <w:rsid w:val="2CA61D85"/>
    <w:rsid w:val="2CE1E112"/>
    <w:rsid w:val="2D50E7F6"/>
    <w:rsid w:val="2DB78264"/>
    <w:rsid w:val="2E19CCE9"/>
    <w:rsid w:val="2E2BBBE6"/>
    <w:rsid w:val="2E54E764"/>
    <w:rsid w:val="2E6FDB1E"/>
    <w:rsid w:val="2EBD297E"/>
    <w:rsid w:val="2F36F027"/>
    <w:rsid w:val="2F5D7B85"/>
    <w:rsid w:val="2F8C2AA9"/>
    <w:rsid w:val="2FA30118"/>
    <w:rsid w:val="2FACC559"/>
    <w:rsid w:val="2FCEE2FA"/>
    <w:rsid w:val="2FF321E6"/>
    <w:rsid w:val="304CBE50"/>
    <w:rsid w:val="30B0531E"/>
    <w:rsid w:val="30D27703"/>
    <w:rsid w:val="30F16062"/>
    <w:rsid w:val="3173417F"/>
    <w:rsid w:val="3175D53F"/>
    <w:rsid w:val="31F87C4A"/>
    <w:rsid w:val="32D363CB"/>
    <w:rsid w:val="32DA60F8"/>
    <w:rsid w:val="3322168D"/>
    <w:rsid w:val="3342C622"/>
    <w:rsid w:val="33459D8E"/>
    <w:rsid w:val="338B4652"/>
    <w:rsid w:val="33B780EA"/>
    <w:rsid w:val="34120783"/>
    <w:rsid w:val="3431E489"/>
    <w:rsid w:val="343808A6"/>
    <w:rsid w:val="347A4E2C"/>
    <w:rsid w:val="34A717F3"/>
    <w:rsid w:val="34C1B6A0"/>
    <w:rsid w:val="34D3287C"/>
    <w:rsid w:val="352873D4"/>
    <w:rsid w:val="352A0D45"/>
    <w:rsid w:val="353543B1"/>
    <w:rsid w:val="35C05025"/>
    <w:rsid w:val="35CB2846"/>
    <w:rsid w:val="35E07F9E"/>
    <w:rsid w:val="364B6B1B"/>
    <w:rsid w:val="369A18E2"/>
    <w:rsid w:val="36D93C38"/>
    <w:rsid w:val="36F89101"/>
    <w:rsid w:val="372E737E"/>
    <w:rsid w:val="3799F125"/>
    <w:rsid w:val="379A6548"/>
    <w:rsid w:val="37D6D580"/>
    <w:rsid w:val="38693288"/>
    <w:rsid w:val="38F41001"/>
    <w:rsid w:val="38FE33AD"/>
    <w:rsid w:val="3A7256A3"/>
    <w:rsid w:val="3AAA6E8E"/>
    <w:rsid w:val="3AAA8DCF"/>
    <w:rsid w:val="3AB13EBF"/>
    <w:rsid w:val="3ABE594B"/>
    <w:rsid w:val="3AE69073"/>
    <w:rsid w:val="3B011FB6"/>
    <w:rsid w:val="3C3739F6"/>
    <w:rsid w:val="3C398879"/>
    <w:rsid w:val="3C580FF3"/>
    <w:rsid w:val="3CDB7BB6"/>
    <w:rsid w:val="3CE48C94"/>
    <w:rsid w:val="3CF258BD"/>
    <w:rsid w:val="3CF5ED1B"/>
    <w:rsid w:val="3D18F94E"/>
    <w:rsid w:val="3D3CF78A"/>
    <w:rsid w:val="3D537266"/>
    <w:rsid w:val="3D80C648"/>
    <w:rsid w:val="3DD89D88"/>
    <w:rsid w:val="3E0B98A7"/>
    <w:rsid w:val="3E8C4410"/>
    <w:rsid w:val="3E9D847D"/>
    <w:rsid w:val="3F00E900"/>
    <w:rsid w:val="3F10475F"/>
    <w:rsid w:val="3FC816C3"/>
    <w:rsid w:val="3FE8911C"/>
    <w:rsid w:val="4011F472"/>
    <w:rsid w:val="401C099A"/>
    <w:rsid w:val="403AB04D"/>
    <w:rsid w:val="40AD0458"/>
    <w:rsid w:val="4147C34E"/>
    <w:rsid w:val="415F74A8"/>
    <w:rsid w:val="416F3392"/>
    <w:rsid w:val="417ED1DB"/>
    <w:rsid w:val="4199920F"/>
    <w:rsid w:val="42D521B0"/>
    <w:rsid w:val="43414FBA"/>
    <w:rsid w:val="435082DB"/>
    <w:rsid w:val="441FE37B"/>
    <w:rsid w:val="44498E6B"/>
    <w:rsid w:val="451584B3"/>
    <w:rsid w:val="465EE0E1"/>
    <w:rsid w:val="4676BB35"/>
    <w:rsid w:val="4697744D"/>
    <w:rsid w:val="46A8D6A8"/>
    <w:rsid w:val="46C91314"/>
    <w:rsid w:val="46E3E5DE"/>
    <w:rsid w:val="46E65895"/>
    <w:rsid w:val="4710E26C"/>
    <w:rsid w:val="4719C00E"/>
    <w:rsid w:val="47E5B6A7"/>
    <w:rsid w:val="48044C1A"/>
    <w:rsid w:val="48781762"/>
    <w:rsid w:val="48A6E7FB"/>
    <w:rsid w:val="49116FAD"/>
    <w:rsid w:val="4916793A"/>
    <w:rsid w:val="4918B520"/>
    <w:rsid w:val="495616FD"/>
    <w:rsid w:val="496C0AC0"/>
    <w:rsid w:val="49DE564E"/>
    <w:rsid w:val="4A01332A"/>
    <w:rsid w:val="4A1C273D"/>
    <w:rsid w:val="4A84E06C"/>
    <w:rsid w:val="4B246DC7"/>
    <w:rsid w:val="4B541A51"/>
    <w:rsid w:val="4BED5986"/>
    <w:rsid w:val="4C657884"/>
    <w:rsid w:val="4CB4E408"/>
    <w:rsid w:val="4D1C18CF"/>
    <w:rsid w:val="4D6E9283"/>
    <w:rsid w:val="4D7FF76B"/>
    <w:rsid w:val="4DA13C30"/>
    <w:rsid w:val="4DB27B07"/>
    <w:rsid w:val="4DBE4401"/>
    <w:rsid w:val="4DE2CAAF"/>
    <w:rsid w:val="4E33BCAD"/>
    <w:rsid w:val="4E65EC79"/>
    <w:rsid w:val="4E82BA15"/>
    <w:rsid w:val="4EB204D1"/>
    <w:rsid w:val="4EBBE90A"/>
    <w:rsid w:val="4F4A1E4C"/>
    <w:rsid w:val="4FD5B405"/>
    <w:rsid w:val="4FDE01D2"/>
    <w:rsid w:val="4FF8DC9C"/>
    <w:rsid w:val="500C47A6"/>
    <w:rsid w:val="50273FEB"/>
    <w:rsid w:val="50558BAB"/>
    <w:rsid w:val="50CF3CED"/>
    <w:rsid w:val="5113DF9C"/>
    <w:rsid w:val="511A776F"/>
    <w:rsid w:val="511FE783"/>
    <w:rsid w:val="512BFE0A"/>
    <w:rsid w:val="51CD8401"/>
    <w:rsid w:val="51F289D3"/>
    <w:rsid w:val="52038BDC"/>
    <w:rsid w:val="52532BBE"/>
    <w:rsid w:val="52D79DDE"/>
    <w:rsid w:val="52FED122"/>
    <w:rsid w:val="535C01A4"/>
    <w:rsid w:val="53B51816"/>
    <w:rsid w:val="53B83E62"/>
    <w:rsid w:val="5480847D"/>
    <w:rsid w:val="559329A1"/>
    <w:rsid w:val="55BEB1F1"/>
    <w:rsid w:val="55C3C500"/>
    <w:rsid w:val="56468726"/>
    <w:rsid w:val="5658A9B6"/>
    <w:rsid w:val="5683412C"/>
    <w:rsid w:val="56D56706"/>
    <w:rsid w:val="56E4C8CC"/>
    <w:rsid w:val="56E9F6D3"/>
    <w:rsid w:val="57005BF8"/>
    <w:rsid w:val="5746881C"/>
    <w:rsid w:val="57480B64"/>
    <w:rsid w:val="5756B94A"/>
    <w:rsid w:val="576A703A"/>
    <w:rsid w:val="57908543"/>
    <w:rsid w:val="58111771"/>
    <w:rsid w:val="583E5CB4"/>
    <w:rsid w:val="584800EB"/>
    <w:rsid w:val="5899430A"/>
    <w:rsid w:val="5906B80E"/>
    <w:rsid w:val="5933056E"/>
    <w:rsid w:val="59AAFA13"/>
    <w:rsid w:val="59B22648"/>
    <w:rsid w:val="59C7267F"/>
    <w:rsid w:val="59D57E40"/>
    <w:rsid w:val="5A2CB53D"/>
    <w:rsid w:val="5A3EFED1"/>
    <w:rsid w:val="5AB2C2C4"/>
    <w:rsid w:val="5AF08943"/>
    <w:rsid w:val="5B2CB973"/>
    <w:rsid w:val="5C166DF7"/>
    <w:rsid w:val="5C4DFA51"/>
    <w:rsid w:val="5CB4C513"/>
    <w:rsid w:val="5D2E2531"/>
    <w:rsid w:val="5D3A46AA"/>
    <w:rsid w:val="5D93CDD1"/>
    <w:rsid w:val="5D98354E"/>
    <w:rsid w:val="5DB78573"/>
    <w:rsid w:val="5DCAE9D0"/>
    <w:rsid w:val="5DCEB482"/>
    <w:rsid w:val="5DED92C6"/>
    <w:rsid w:val="5E1B80A0"/>
    <w:rsid w:val="5E247987"/>
    <w:rsid w:val="5E54685F"/>
    <w:rsid w:val="5E6718B3"/>
    <w:rsid w:val="5EAA11D2"/>
    <w:rsid w:val="5ED2730C"/>
    <w:rsid w:val="5F214460"/>
    <w:rsid w:val="60157488"/>
    <w:rsid w:val="601E6A69"/>
    <w:rsid w:val="609AD1FA"/>
    <w:rsid w:val="60A6C204"/>
    <w:rsid w:val="60AAACA4"/>
    <w:rsid w:val="6117C0B1"/>
    <w:rsid w:val="61FF27B4"/>
    <w:rsid w:val="620473C6"/>
    <w:rsid w:val="622A740A"/>
    <w:rsid w:val="622D740F"/>
    <w:rsid w:val="624ABF04"/>
    <w:rsid w:val="6291445E"/>
    <w:rsid w:val="62B1D0E7"/>
    <w:rsid w:val="62D6F737"/>
    <w:rsid w:val="62DFA873"/>
    <w:rsid w:val="62E942F3"/>
    <w:rsid w:val="62F941F9"/>
    <w:rsid w:val="632140A8"/>
    <w:rsid w:val="63236BCA"/>
    <w:rsid w:val="632BF9B5"/>
    <w:rsid w:val="6394160D"/>
    <w:rsid w:val="63C03EFB"/>
    <w:rsid w:val="63DB3F01"/>
    <w:rsid w:val="64A81D8F"/>
    <w:rsid w:val="650D704A"/>
    <w:rsid w:val="65221E41"/>
    <w:rsid w:val="66462D8B"/>
    <w:rsid w:val="6646D1D6"/>
    <w:rsid w:val="66C71250"/>
    <w:rsid w:val="675A8E62"/>
    <w:rsid w:val="68195555"/>
    <w:rsid w:val="68AF0C36"/>
    <w:rsid w:val="690EBB3C"/>
    <w:rsid w:val="69363742"/>
    <w:rsid w:val="696114EC"/>
    <w:rsid w:val="6A14B20E"/>
    <w:rsid w:val="6A3C8403"/>
    <w:rsid w:val="6A668C96"/>
    <w:rsid w:val="6AA3CA25"/>
    <w:rsid w:val="6B09ECEC"/>
    <w:rsid w:val="6B28B507"/>
    <w:rsid w:val="6B2FA8A7"/>
    <w:rsid w:val="6B6FC6A1"/>
    <w:rsid w:val="6BB09514"/>
    <w:rsid w:val="6BC67DE5"/>
    <w:rsid w:val="6C241C9A"/>
    <w:rsid w:val="6C703184"/>
    <w:rsid w:val="6D1833E6"/>
    <w:rsid w:val="6D32B069"/>
    <w:rsid w:val="6D457D78"/>
    <w:rsid w:val="6D46486A"/>
    <w:rsid w:val="6D854EEE"/>
    <w:rsid w:val="6DC38362"/>
    <w:rsid w:val="6DD35CBD"/>
    <w:rsid w:val="6E0A430D"/>
    <w:rsid w:val="6E185623"/>
    <w:rsid w:val="6E1C37B1"/>
    <w:rsid w:val="6E7470D3"/>
    <w:rsid w:val="6EA57683"/>
    <w:rsid w:val="6EB4F1AA"/>
    <w:rsid w:val="6EC1D0D2"/>
    <w:rsid w:val="6F181A7C"/>
    <w:rsid w:val="6F3D7F59"/>
    <w:rsid w:val="701E3B86"/>
    <w:rsid w:val="70F068FC"/>
    <w:rsid w:val="7141043F"/>
    <w:rsid w:val="714D286A"/>
    <w:rsid w:val="715B6C0F"/>
    <w:rsid w:val="717381FC"/>
    <w:rsid w:val="719072C4"/>
    <w:rsid w:val="72F3B4B2"/>
    <w:rsid w:val="731F9935"/>
    <w:rsid w:val="73474E6F"/>
    <w:rsid w:val="7353CF3B"/>
    <w:rsid w:val="7383AF04"/>
    <w:rsid w:val="74063049"/>
    <w:rsid w:val="7414BE61"/>
    <w:rsid w:val="74286466"/>
    <w:rsid w:val="74656D5B"/>
    <w:rsid w:val="75053C2A"/>
    <w:rsid w:val="75272BE2"/>
    <w:rsid w:val="752BC475"/>
    <w:rsid w:val="754C2073"/>
    <w:rsid w:val="75718D85"/>
    <w:rsid w:val="75E80B0A"/>
    <w:rsid w:val="76565590"/>
    <w:rsid w:val="76DEA42F"/>
    <w:rsid w:val="76F78A96"/>
    <w:rsid w:val="783EA295"/>
    <w:rsid w:val="78B4AB44"/>
    <w:rsid w:val="79064F4E"/>
    <w:rsid w:val="792251E9"/>
    <w:rsid w:val="792E1749"/>
    <w:rsid w:val="798A3F5A"/>
    <w:rsid w:val="79C93414"/>
    <w:rsid w:val="7AE66613"/>
    <w:rsid w:val="7AE6FC78"/>
    <w:rsid w:val="7AE9ECA4"/>
    <w:rsid w:val="7B61312D"/>
    <w:rsid w:val="7C1ED5B2"/>
    <w:rsid w:val="7C26E115"/>
    <w:rsid w:val="7C9ADCB7"/>
    <w:rsid w:val="7CAE1C12"/>
    <w:rsid w:val="7CEBA882"/>
    <w:rsid w:val="7D712798"/>
    <w:rsid w:val="7D75E8E0"/>
    <w:rsid w:val="7DFDBC92"/>
    <w:rsid w:val="7E233BF9"/>
    <w:rsid w:val="7E398D5A"/>
    <w:rsid w:val="7F95EE23"/>
    <w:rsid w:val="7F9F8869"/>
    <w:rsid w:val="7FA9025A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customStyle="1" w:styleId="TableParagraph">
    <w:name w:val="Table Paragraph"/>
    <w:basedOn w:val="Normalny"/>
    <w:uiPriority w:val="99"/>
    <w:rsid w:val="103DC62C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3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5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4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6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cdonald's-polska/" TargetMode="External"/><Relationship Id="rId18" Type="http://schemas.openxmlformats.org/officeDocument/2006/relationships/header" Target="header3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9E4692D5-D6E3-48D1-8D35-47D787E7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447</Characters>
  <Application>Microsoft Office Word</Application>
  <DocSecurity>0</DocSecurity>
  <Lines>42</Lines>
  <Paragraphs>18</Paragraphs>
  <ScaleCrop>false</ScaleCrop>
  <Company>McDonald's Corpor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Gabriela Wolszczak</cp:lastModifiedBy>
  <cp:revision>11</cp:revision>
  <cp:lastPrinted>2020-02-21T06:03:00Z</cp:lastPrinted>
  <dcterms:created xsi:type="dcterms:W3CDTF">2026-07-15T09:12:00Z</dcterms:created>
  <dcterms:modified xsi:type="dcterms:W3CDTF">2026-07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